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D55296">
        <w:rPr>
          <w:rFonts w:ascii="Times New Roman" w:hAnsi="Times New Roman" w:cs="Times New Roman"/>
          <w:sz w:val="28"/>
          <w:szCs w:val="28"/>
        </w:rPr>
        <w:t>26</w:t>
      </w:r>
      <w:r w:rsidR="006725C6">
        <w:rPr>
          <w:rFonts w:ascii="Times New Roman" w:hAnsi="Times New Roman" w:cs="Times New Roman"/>
          <w:sz w:val="28"/>
          <w:szCs w:val="28"/>
        </w:rPr>
        <w:t>3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="00D55296">
        <w:rPr>
          <w:rFonts w:ascii="Times New Roman" w:hAnsi="Times New Roman" w:cs="Times New Roman"/>
          <w:sz w:val="28"/>
          <w:szCs w:val="28"/>
        </w:rPr>
        <w:t>Кривчик Валерия Викторович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,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="0067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Суда Российской Федерации от 24 марта 2005 года N 5 "О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43A68" w:rsidRPr="006B7253" w:rsidP="00343A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Кривчик 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В.В. не явился, о дате, времени и месте судебного заседания извещен надлежащим образом телефонограммой.</w:t>
      </w:r>
    </w:p>
    <w:p w:rsidR="00343A68" w:rsidRPr="006B7253" w:rsidP="00343A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вышеизложенное, мировой судья, считает возможным рассмотреть дело в отсутствии Кривчик В.В., поскольку его присутствие не является обязательным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3A68" w:rsidRPr="006B7253" w:rsidP="00343A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343A68" w:rsidRPr="007E1152" w:rsidP="00343A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Кривчик В.В. совершил правонарушение, предусмотренное ч.1 ст.20.25 КоАП РФ, а именно: неуплата административного штрафа в установленный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зак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чки и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ч. 1 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="0067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67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="0067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="0067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постановлении,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="0067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67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="00D55296">
        <w:rPr>
          <w:rFonts w:ascii="Times New Roman" w:hAnsi="Times New Roman" w:cs="Times New Roman"/>
          <w:sz w:val="28"/>
          <w:szCs w:val="28"/>
        </w:rPr>
        <w:t>Кривчик В.В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, но не менее одной тысячи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D55296">
        <w:rPr>
          <w:rFonts w:ascii="Times New Roman" w:hAnsi="Times New Roman" w:cs="Times New Roman"/>
          <w:sz w:val="28"/>
          <w:szCs w:val="28"/>
        </w:rPr>
        <w:t>Кривчик В.В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тательного воздействия и способствует недо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D55296">
        <w:rPr>
          <w:rFonts w:ascii="Times New Roman" w:hAnsi="Times New Roman" w:cs="Times New Roman"/>
          <w:sz w:val="28"/>
          <w:szCs w:val="28"/>
        </w:rPr>
        <w:t>Кривчик Валерия Викторовича</w:t>
      </w:r>
      <w:r w:rsidRPr="00AD0CF3"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FD2D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53D5B" w:rsidR="00FD2D4D">
        <w:rPr>
          <w:rFonts w:ascii="Times New Roman" w:hAnsi="Times New Roman" w:cs="Times New Roman"/>
          <w:sz w:val="28"/>
          <w:szCs w:val="28"/>
        </w:rPr>
        <w:t>&lt;</w:t>
      </w:r>
      <w:r w:rsidR="00FD2D4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FD2D4D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.1 ст.20.25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язанности, за неисп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  Крым в т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343A6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FD2D4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343A68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FD2D4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D2D4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FD2D4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D2D4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FD2D4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D2D4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FD2D4D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D2D4D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4901C7" w:rsidRPr="00FD2D4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D2D4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FD2D4D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343A68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4D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55C5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43A6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5041"/>
    <w:rsid w:val="004B2F1D"/>
    <w:rsid w:val="004C344F"/>
    <w:rsid w:val="004C4B6F"/>
    <w:rsid w:val="004C5D58"/>
    <w:rsid w:val="004C60A5"/>
    <w:rsid w:val="004C712D"/>
    <w:rsid w:val="004C71F2"/>
    <w:rsid w:val="004D3AE3"/>
    <w:rsid w:val="004D50BD"/>
    <w:rsid w:val="004D584B"/>
    <w:rsid w:val="004D7022"/>
    <w:rsid w:val="004E54D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6E0B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25C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B7253"/>
    <w:rsid w:val="006C1DEE"/>
    <w:rsid w:val="006C3E5A"/>
    <w:rsid w:val="006C47E1"/>
    <w:rsid w:val="006C6505"/>
    <w:rsid w:val="006D31B1"/>
    <w:rsid w:val="006E5163"/>
    <w:rsid w:val="006F60BF"/>
    <w:rsid w:val="00701BE6"/>
    <w:rsid w:val="0070467A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714F1"/>
    <w:rsid w:val="00881F79"/>
    <w:rsid w:val="00884327"/>
    <w:rsid w:val="00884963"/>
    <w:rsid w:val="008868CF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D7190"/>
    <w:rsid w:val="00AE466A"/>
    <w:rsid w:val="00AF1E0E"/>
    <w:rsid w:val="00AF271C"/>
    <w:rsid w:val="00AF45DE"/>
    <w:rsid w:val="00B00095"/>
    <w:rsid w:val="00B04EB5"/>
    <w:rsid w:val="00B0755C"/>
    <w:rsid w:val="00B12C14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3821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296"/>
    <w:rsid w:val="00D559A4"/>
    <w:rsid w:val="00D62C1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DF5BEE"/>
    <w:rsid w:val="00E01E1D"/>
    <w:rsid w:val="00E14C1C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53D5B"/>
    <w:rsid w:val="00E63199"/>
    <w:rsid w:val="00E66998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2D4D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812A-5290-47BD-8CD8-6FBE5A60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